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EA" w:rsidRPr="005A2444" w:rsidRDefault="005A2444" w:rsidP="00A01361">
      <w:pPr>
        <w:jc w:val="center"/>
        <w:rPr>
          <w:rFonts w:hint="cs"/>
          <w:b/>
          <w:bCs/>
          <w:sz w:val="32"/>
          <w:szCs w:val="32"/>
          <w:cs/>
        </w:rPr>
      </w:pPr>
      <w:r w:rsidRPr="005A2444">
        <w:rPr>
          <w:rFonts w:hint="cs"/>
          <w:b/>
          <w:bCs/>
          <w:sz w:val="32"/>
          <w:szCs w:val="32"/>
          <w:cs/>
        </w:rPr>
        <w:t>ความร่วมมือกับหน่วยงานภายนอก</w:t>
      </w:r>
      <w:r w:rsidR="00966018">
        <w:rPr>
          <w:b/>
          <w:bCs/>
          <w:sz w:val="32"/>
          <w:szCs w:val="32"/>
        </w:rPr>
        <w:t xml:space="preserve"> </w:t>
      </w:r>
      <w:r w:rsidR="00966018">
        <w:rPr>
          <w:rFonts w:hint="cs"/>
          <w:b/>
          <w:bCs/>
          <w:sz w:val="32"/>
          <w:szCs w:val="32"/>
          <w:cs/>
        </w:rPr>
        <w:t>(ระดับคณะ)</w:t>
      </w:r>
      <w:bookmarkStart w:id="0" w:name="_GoBack"/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5A2444" w:rsidRPr="005A2444" w:rsidTr="005A2444">
        <w:tc>
          <w:tcPr>
            <w:tcW w:w="5098" w:type="dxa"/>
          </w:tcPr>
          <w:p w:rsidR="005A2444" w:rsidRPr="005A2444" w:rsidRDefault="005A2444" w:rsidP="005A2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ยนอก</w:t>
            </w:r>
          </w:p>
        </w:tc>
        <w:tc>
          <w:tcPr>
            <w:tcW w:w="4395" w:type="dxa"/>
          </w:tcPr>
          <w:p w:rsidR="005A2444" w:rsidRPr="005A2444" w:rsidRDefault="005A2444" w:rsidP="005A2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5A2444" w:rsidRPr="005A2444" w:rsidTr="005A2444">
        <w:tc>
          <w:tcPr>
            <w:tcW w:w="5098" w:type="dxa"/>
          </w:tcPr>
          <w:p w:rsidR="005A2444" w:rsidRPr="005A2444" w:rsidRDefault="00ED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พรีเมียร์ ควอลิตี้ สตาร์ช  จำกัด จังหวัดมุกดาหาร</w:t>
            </w:r>
          </w:p>
        </w:tc>
        <w:tc>
          <w:tcPr>
            <w:tcW w:w="4395" w:type="dxa"/>
          </w:tcPr>
          <w:p w:rsidR="005A2444" w:rsidRDefault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5A2444" w:rsidRDefault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5A2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5A2444" w:rsidRPr="005A2444" w:rsidRDefault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5A2444" w:rsidRPr="005A2444" w:rsidTr="005A2444">
        <w:tc>
          <w:tcPr>
            <w:tcW w:w="5098" w:type="dxa"/>
          </w:tcPr>
          <w:p w:rsidR="005A2444" w:rsidRPr="005A2444" w:rsidRDefault="00ED028B" w:rsidP="005A244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พรีเมียร์</w:t>
            </w:r>
            <w:proofErr w:type="spellStart"/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บ</w:t>
            </w:r>
            <w:proofErr w:type="spellEnd"/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เอนเนอร์จี  จำกัด จังหวัดมุกดาหาร</w:t>
            </w:r>
          </w:p>
          <w:p w:rsidR="005A2444" w:rsidRP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5A2444" w:rsidRDefault="00C0532B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5A2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5A2444" w:rsidRP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5A2444" w:rsidRPr="005A2444" w:rsidTr="005A2444">
        <w:tc>
          <w:tcPr>
            <w:tcW w:w="5098" w:type="dxa"/>
          </w:tcPr>
          <w:p w:rsidR="005A2444" w:rsidRPr="005A2444" w:rsidRDefault="00ED028B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พรีเมียร์โมดิไฟ</w:t>
            </w:r>
            <w:proofErr w:type="spellStart"/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์</w:t>
            </w:r>
            <w:proofErr w:type="spellEnd"/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าร์ช  จำกัด จังหวัดมุกดาหาร</w:t>
            </w:r>
          </w:p>
        </w:tc>
        <w:tc>
          <w:tcPr>
            <w:tcW w:w="4395" w:type="dxa"/>
          </w:tcPr>
          <w:p w:rsid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5A2444" w:rsidRDefault="00C0532B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5A2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5A2444" w:rsidRP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5A2444" w:rsidRPr="005A2444" w:rsidTr="005A2444">
        <w:tc>
          <w:tcPr>
            <w:tcW w:w="5098" w:type="dxa"/>
          </w:tcPr>
          <w:p w:rsidR="005A2444" w:rsidRDefault="00ED028B" w:rsidP="005A244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พรีเมียร์ ควอลิตี้สตาร์ช (</w:t>
            </w:r>
            <w:r w:rsidR="00A013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12</w:t>
            </w:r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 จำกัด </w:t>
            </w:r>
          </w:p>
          <w:p w:rsidR="005A2444" w:rsidRPr="005A2444" w:rsidRDefault="00B07C60" w:rsidP="005A244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5A2444" w:rsidRPr="005A24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สกลนคร</w:t>
            </w:r>
          </w:p>
          <w:p w:rsidR="005A2444" w:rsidRP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5A2444" w:rsidRDefault="00C0532B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5A2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5A2444" w:rsidRPr="005A2444" w:rsidRDefault="005A2444" w:rsidP="005A24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ED028B" w:rsidRPr="005A2444" w:rsidTr="005A2444">
        <w:tc>
          <w:tcPr>
            <w:tcW w:w="5098" w:type="dxa"/>
          </w:tcPr>
          <w:p w:rsidR="00ED028B" w:rsidRDefault="00ED028B" w:rsidP="00ED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ย</w:t>
            </w:r>
          </w:p>
          <w:p w:rsidR="00B07C60" w:rsidRPr="005A2444" w:rsidRDefault="00B07C60" w:rsidP="00ED02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 จ.เลย</w:t>
            </w:r>
          </w:p>
        </w:tc>
        <w:tc>
          <w:tcPr>
            <w:tcW w:w="4395" w:type="dxa"/>
          </w:tcPr>
          <w:p w:rsidR="00ED028B" w:rsidRDefault="00C0532B" w:rsidP="00ED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ED028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ED028B" w:rsidRDefault="000F2E24" w:rsidP="00ED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ED028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ED028B" w:rsidRPr="005A2444" w:rsidRDefault="000F2E24" w:rsidP="00ED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ED028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B07C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กุดบากราษฎร์บำรุง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466 หมู่ 1 ต.กุดบาก อ.กุดบาก จ.สกลนคร 47180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88-5609270</w:t>
            </w:r>
          </w:p>
        </w:tc>
        <w:tc>
          <w:tcPr>
            <w:tcW w:w="4395" w:type="dxa"/>
          </w:tcPr>
          <w:p w:rsidR="00402CEB" w:rsidRDefault="00C0532B" w:rsidP="00402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402CE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402CEB" w:rsidRDefault="00402CEB" w:rsidP="00402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402CEB" w:rsidP="00402C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B07C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คำเพิ่มพิทยา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6 ต.โคกภู อ.ภูพาน 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310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8143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  <w:r w:rsidR="00B07C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โคกก่องสหมิตรวิทยาคาร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185 หมู่ 8 ต.โคกกล่อง อ.เมือง จ. สกลนคร 47000</w:t>
            </w:r>
            <w:r w:rsidR="00402C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87-9548788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  <w:r w:rsidR="00B07C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โคกเลาะวิทยาคาร</w:t>
            </w:r>
          </w:p>
          <w:p w:rsidR="00402CEB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78 หมู่ 4 ต.ขมิ้น อ.เมือง 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220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  <w:r w:rsidR="00B07C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ฉลิมพระเกียรติฯ</w:t>
            </w:r>
          </w:p>
          <w:p w:rsidR="00402CEB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56 หมู่ที่ 3 ต.พังขว้าง อ.เมืองสกลนคร 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  <w:r w:rsidR="00B07C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ชิงชุมรา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ษฏร์</w:t>
            </w:r>
            <w:proofErr w:type="spellEnd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นุกูล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1843 ต.ธาตุเชิงชุม อ.เมือง จ.สกลนคร 47000</w:t>
            </w:r>
          </w:p>
          <w:p w:rsidR="00402CEB" w:rsidRPr="00887F3C" w:rsidRDefault="00B07C60" w:rsidP="00402CE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11734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C005BC">
        <w:tc>
          <w:tcPr>
            <w:tcW w:w="5098" w:type="dxa"/>
          </w:tcPr>
          <w:p w:rsidR="00402CEB" w:rsidRPr="00887F3C" w:rsidRDefault="00B07C60" w:rsidP="00B07C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402CEB" w:rsidRPr="005A2444" w:rsidRDefault="00402CEB" w:rsidP="00B07C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เซนต์</w:t>
            </w:r>
            <w:proofErr w:type="spellEnd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ยอแซ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ฟส</w:t>
            </w:r>
            <w:proofErr w:type="spellEnd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กลนคร</w:t>
            </w:r>
          </w:p>
          <w:p w:rsidR="00402CEB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04/69 ต.ธาตุเชิงชุม อ.เมือง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61-0241119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มัธยมศึกษาเทศบาล 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“ยุติธรรมวิทยา”</w:t>
            </w:r>
          </w:p>
          <w:p w:rsidR="00402CEB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94 ถ.ใสสว่าง ต.ธาตุเชิงชุม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เมือง จ.สกลนคร 47000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11588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ธาตุนารายณ์วิทยา</w:t>
            </w:r>
          </w:p>
          <w:p w:rsidR="00402CEB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06 หมู่ 11 ต.ธาตุเชิงชุม อ.เมือง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นาแก้วพิทยาคม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25 ต.นาแก้ว อ.โพนนาแก้ว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230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4675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บัวราษฎร์บำรุง</w:t>
            </w:r>
          </w:p>
          <w:p w:rsidR="00402CEB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94 หมู่ 3 ต.สว่าง อ.พรรณนานิคม 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สกลนคร 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973009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แป้นสามัคคีราษฎร์บำรุง</w:t>
            </w:r>
          </w:p>
          <w:p w:rsidR="00C0532B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27 หมู่ 5 ต.บ้านแป้น  อ.โพนนาแก้ว 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สกลนคร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472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97-9894252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ม่วงพิทยาคม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72 หมู่ 2 ต.ม่วง อ.บ้านม่วง จ.สกลนคร 47140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94-116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พรรณา</w:t>
            </w:r>
            <w:proofErr w:type="spellEnd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วุฒาจาร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ย์</w:t>
            </w:r>
            <w:proofErr w:type="spellEnd"/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430 หมู่ 2 ต.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พรรณา</w:t>
            </w:r>
            <w:proofErr w:type="spellEnd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.</w:t>
            </w:r>
            <w:proofErr w:type="spellStart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พรรณา</w:t>
            </w:r>
            <w:proofErr w:type="spellEnd"/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ิคม 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 สกลนคร 47130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79117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โพนพิทยาคม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79 หมู่ 7 ต.บ้านโพน อ.โพนนาแก้ว</w:t>
            </w:r>
            <w:r w:rsidR="00402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230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170-446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สกลทวาปี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95 ต.โนนหอม อ.เมือง 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</w:t>
            </w: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5A2444">
        <w:tc>
          <w:tcPr>
            <w:tcW w:w="5098" w:type="dxa"/>
          </w:tcPr>
          <w:p w:rsidR="00402CEB" w:rsidRPr="00887F3C" w:rsidRDefault="00492302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.</w:t>
            </w:r>
            <w:r w:rsidR="00C053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สกลนครพัฒนศึกษา</w:t>
            </w:r>
          </w:p>
          <w:p w:rsidR="00402CEB" w:rsidRPr="00887F3C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71 ต.ธาตุเชิงชุม อ.เมือง </w:t>
            </w:r>
          </w:p>
          <w:p w:rsidR="00402CEB" w:rsidRDefault="00C0532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02CEB"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โทร. 042-728195</w:t>
            </w:r>
          </w:p>
          <w:p w:rsidR="00402CEB" w:rsidRPr="00887F3C" w:rsidRDefault="00402CEB" w:rsidP="00402CE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C0532B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402CEB" w:rsidRPr="005A2444" w:rsidRDefault="00C0532B" w:rsidP="00C053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609E2" w:rsidRPr="005A2444" w:rsidTr="00B907D7">
        <w:tc>
          <w:tcPr>
            <w:tcW w:w="5098" w:type="dxa"/>
          </w:tcPr>
          <w:p w:rsidR="000609E2" w:rsidRPr="00887F3C" w:rsidRDefault="000609E2" w:rsidP="00B907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0609E2" w:rsidRPr="005A2444" w:rsidRDefault="000609E2" w:rsidP="00B907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3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อนุบาลสกลนคร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.ธาตุเชิงชุม อ.เมืองสกลนคร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3094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0D2025">
              <w:rPr>
                <w:rFonts w:ascii="TH SarabunPSK" w:hAnsi="TH SarabunPSK" w:cs="TH SarabunPSK"/>
                <w:sz w:val="30"/>
                <w:szCs w:val="30"/>
              </w:rPr>
              <w:t>042</w:t>
            </w:r>
            <w:r w:rsidRPr="000D202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D2025">
              <w:rPr>
                <w:rFonts w:ascii="TH SarabunPSK" w:hAnsi="TH SarabunPSK" w:cs="TH SarabunPSK"/>
                <w:sz w:val="30"/>
                <w:szCs w:val="30"/>
              </w:rPr>
              <w:t>711283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4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การกุศลวัดบูรพา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53 หมู่ 9 ต.แวง อ.สว่างแดนด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24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4623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ค้อวิทยาคม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46 หมู่ 18 ต.บ้านค้อ อ.โพนสวรรค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นครพนม 4819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530695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6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คำตากล้าราชประชาสงเคราะห์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2 บ.โคกอุดม ต.คำตากล้า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คำตากล้า จ.สกลนคร 472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96084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7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โคกสีวิทยาสรรค์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2 ต.โคกสี อ.สว่างแดนดิน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341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7605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8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นครพนมวิทยาคม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4 ต.ในเมือง อ.เมืองนครพนม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นครพนม 48000 โทร. 042-511509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9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พระซองสามัคคีวิทย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3 หมู่ที่ 4 ต.พระซอง อ.นาแ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นครพนม 481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. 042-583-113 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0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มารี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ย์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พิทักษ์สว่างแดนดิน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53 ต.สว่างแดนดิน อ.สว่างแดนดิน จ.สกลนคร 4711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1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รณูนครวิทยานุกูล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</w:rPr>
              <w:t xml:space="preserve">181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</w:t>
            </w:r>
            <w:r w:rsidRPr="00887F3C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.เรณู อ.เรณูนคร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.นครพนม </w:t>
            </w:r>
            <w:r w:rsidRPr="00887F3C">
              <w:rPr>
                <w:rFonts w:ascii="TH SarabunPSK" w:hAnsi="TH SarabunPSK" w:cs="TH SarabunPSK"/>
                <w:sz w:val="30"/>
                <w:szCs w:val="30"/>
              </w:rPr>
              <w:t>4817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579295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2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แวงพิทยาคม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206 ต.แวง อ.สว่างแดนดิน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24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2909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3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สว่างแดนดิน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934 หมู่ 12 ต.สว่างแดนดิน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.สว่างแดนดิน จ.สกลนคร 47110</w:t>
            </w:r>
            <w:r w:rsidRPr="0054472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2103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402CEB" w:rsidRPr="005A2444" w:rsidTr="00C005BC">
        <w:tc>
          <w:tcPr>
            <w:tcW w:w="5098" w:type="dxa"/>
          </w:tcPr>
          <w:p w:rsidR="00402CEB" w:rsidRPr="005A2444" w:rsidRDefault="00B907D7" w:rsidP="00B907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  <w:r w:rsidRPr="00B90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395" w:type="dxa"/>
          </w:tcPr>
          <w:p w:rsidR="00402CEB" w:rsidRPr="005A2444" w:rsidRDefault="00402CEB" w:rsidP="0040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4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กุดบากพัฒนาศึกษ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279 หมู่ 1 ต.กุดบาก อ.กุดบาก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จ.สกลนคร 47180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84026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5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กุสุมาลย์วิทยาคม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ลขที่ 653 หมู่ 1 ต.กุสุมาลย์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.กุสุมาลย์ จ.สกลนคร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47210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69056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6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เต่างอยพัฒนศึกษ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5 หมู่ 6 ต.เต่างอย อ.เต่างอย จ.สกลนคร 47260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61022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7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ท่าสงครามวิทยา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135 หมู่ 1 ต.ท่าก้อน  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.อากาศอำนวย จ.สกลนคร 47170</w:t>
            </w:r>
            <w:r w:rsidRPr="0054472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168776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8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ธรรมบวรวิทยา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244 หมู่ 6 ต.คำบ่อ อ.วาริชภูมิ จ.สกลนคร 47150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74113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39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นิคมน้ำ</w:t>
            </w:r>
            <w:proofErr w:type="spellStart"/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ูน</w:t>
            </w:r>
            <w:proofErr w:type="spellEnd"/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จริญวิทยา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77 หมู่ 5 ต.หนองปลิง 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.นิคมน้ำ</w:t>
            </w:r>
            <w:proofErr w:type="spellStart"/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ูน</w:t>
            </w:r>
            <w:proofErr w:type="spellEnd"/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.สกลนคร 47270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89247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40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บ้านนาอ่างม่วงคำ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328 หมู่ 4 ต.นาตาล อ.เต่างอย จ.สกลนคร 47260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42-761333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41.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รงเรียนบ้านภูตะคาม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163 ต.ท่าศิลา อ.ส่องดาว </w:t>
            </w:r>
          </w:p>
          <w:p w:rsidR="000E642A" w:rsidRPr="00544727" w:rsidRDefault="000E642A" w:rsidP="000E642A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.สกลนคร 47190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54472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ทร. 093-5724141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2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มัธยมวานรนิวาส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00 หมู่ 4 ต.วานรนิวาส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วานรนิวาส จ.สกลนคร 471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91644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3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มัธยมวาริชภูมิ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0 หมู่ที่ 9 ต.ปลาโหล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วาริชภูมิ  จ.สกลนคร  471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78119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4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มืองสกลนคร (ธาตุนารายณ์เจ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งเ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วง)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ต.ธาตุเชิงชุม อ.เมืองสกลนคร จ.สกลนคร 47000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970136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B907D7" w:rsidRPr="005A2444" w:rsidTr="00B907D7">
        <w:tc>
          <w:tcPr>
            <w:tcW w:w="5098" w:type="dxa"/>
          </w:tcPr>
          <w:p w:rsidR="00B907D7" w:rsidRPr="00887F3C" w:rsidRDefault="00B907D7" w:rsidP="00B907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B907D7" w:rsidRPr="005A2444" w:rsidRDefault="00B907D7" w:rsidP="00B907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5A2444" w:rsidTr="00C005BC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5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ร่มเกล้า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90 หมู่ 14 ต.ตองโขบ อ.โคกศรีสุพรรณ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66063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6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ลำปลาหางวิทย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40 หมู่ 11 ต.ต้นผึ้ง อ.พังโคน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16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4638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7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หนองแวงวิทยา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16 ต.หนองแวงใต้ อ.วานรนิวาส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12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7201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8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อนุบาลเต่างอย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270 หมู่ 3 ต.เต่างอย อ.เต่างอย จ.สกลนคร 4726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61046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9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ากาศอำนวยศึกษา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65 หมู่ 17 ต.อากาศ อ.อากาศอำนว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17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99121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0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ขาวงพิทยาคาร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78 หมู่ 18 ต.คุ้มเก่า อ.เขาวง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กาฬสินธุ์ 4616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88-5749554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FE1923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1.  </w:t>
            </w:r>
            <w:r w:rsidRPr="00FE1923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จ็ดสีวิทยาคาร</w:t>
            </w:r>
          </w:p>
          <w:p w:rsidR="000E642A" w:rsidRPr="00FE1923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บ้านต้อง อ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ซ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 จ.บึงกาฬ 3815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2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ดอนตาลวิทย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.ดอนตาล อ.ดอนตาล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มุกดาหาร 491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689088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3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ธาตุพนม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-202 ต.ธาตุพนม อ.ธาตุพน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นครพนม 4811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540842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4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นาแกพิทยาคม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7 หมู่ 5 ต.นาแก อ.นาแก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นครพนม 481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571238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5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นา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ทม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วิทย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74 หมู่ 11 ต.นา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ทม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.นา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ทม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นครพนม 4814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199539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217161" w:rsidRPr="005A2444" w:rsidTr="006324E4">
        <w:tc>
          <w:tcPr>
            <w:tcW w:w="5098" w:type="dxa"/>
          </w:tcPr>
          <w:p w:rsidR="00217161" w:rsidRPr="00887F3C" w:rsidRDefault="00217161" w:rsidP="006324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217161" w:rsidRPr="005A2444" w:rsidRDefault="00217161" w:rsidP="0063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6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มุกดาหาร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147 ถ.พิทักษ์พนมเขต ต.มุกดาหาร อ.เมืองมุกดาหาร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มุกดาหาร 49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61159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C005BC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7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หนองสูงสามัคคีวิทย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4 หมู่ 6 ต.หนองสูงเหนือ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หนองสูง จ.มุกดาหาร 4916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635113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8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ห้วยผึ้งพิทยา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461 หมู่ 4 ต.นิคมห้วยผึ้ง อ.ห้วยผึ้ง จ.กาฬสินธุ์ 4624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3-869036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9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เหล่าคามพิทยาคม 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รั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ชม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ัง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คลา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ภิเษก</w:t>
            </w:r>
            <w:proofErr w:type="spellEnd"/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141 หมู่ 3 ต.น้ำ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ั้น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.</w:t>
            </w:r>
            <w:proofErr w:type="spellStart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เซ</w:t>
            </w:r>
            <w:proofErr w:type="spellEnd"/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 จ.บึงกาฬ 38150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490-965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0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กุดแฮดวัฒนราษฎร์ผดุง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ต.กุดบาก อ.กุดบาก จ.สกลนคร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89-5755811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A075DF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1.  </w:t>
            </w:r>
            <w:r w:rsidRPr="00A075DF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คำสร้อยพิทยาสรรค์</w:t>
            </w:r>
          </w:p>
          <w:p w:rsidR="000E642A" w:rsidRPr="00A075DF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C141D">
              <w:rPr>
                <w:rFonts w:ascii="TH SarabunPSK" w:hAnsi="TH SarabunPSK" w:cs="TH SarabunPSK"/>
                <w:sz w:val="30"/>
                <w:szCs w:val="30"/>
                <w:cs/>
              </w:rPr>
              <w:t>ต.นากอก อ.นิคมคำสร้อย จ.มุกดา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C141D">
              <w:rPr>
                <w:rFonts w:ascii="TH SarabunPSK" w:hAnsi="TH SarabunPSK" w:cs="TH SarabunPSK"/>
                <w:sz w:val="30"/>
                <w:szCs w:val="30"/>
                <w:cs/>
              </w:rPr>
              <w:t>4913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5A2444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2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ชุมชนบ้านกลางนาโน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หมู่ 8 ต.โพนแพง อ.อากาศอำนวย จ.สกลนคร 4717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07379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3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ดงมะไฟวิทยา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75 </w:t>
            </w:r>
            <w:r w:rsidRPr="00C32164">
              <w:rPr>
                <w:rFonts w:ascii="TH SarabunPSK" w:hAnsi="TH SarabunPSK" w:cs="TH SarabunPSK"/>
                <w:sz w:val="30"/>
                <w:szCs w:val="30"/>
                <w:cs/>
              </w:rPr>
              <w:t>ตำบลขมิ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32164">
              <w:rPr>
                <w:rFonts w:ascii="TH SarabunPSK" w:hAnsi="TH SarabunPSK" w:cs="TH SarabunPSK"/>
                <w:sz w:val="30"/>
                <w:szCs w:val="30"/>
                <w:cs/>
              </w:rPr>
              <w:t>อำเภอเมือง  จังหวัดสกลนค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4713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59107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4.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เตรียมอุดมศึกษา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ภาคตะวันออกเฉียงเหนือ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21 หมู่ 12 ต.สว่างแดนดิน  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สว่างแดนดิน จ.สกลนคร 471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ทร. 042-721181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AD2FB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5.  </w:t>
            </w:r>
            <w:r w:rsidRPr="00AD2FB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กลาง “ผดุงราษฎร์วิทยา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6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โพนสวรรค์ราษฎร์พัฒนา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4 หมู่ 12 ต.โพนสวรรค์ อ.โพนสวรรค์ จ.นครพนม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4819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217161" w:rsidRPr="005A2444" w:rsidTr="006324E4">
        <w:tc>
          <w:tcPr>
            <w:tcW w:w="5098" w:type="dxa"/>
          </w:tcPr>
          <w:p w:rsidR="00217161" w:rsidRPr="00887F3C" w:rsidRDefault="00217161" w:rsidP="006324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217161" w:rsidRPr="005A2444" w:rsidRDefault="00217161" w:rsidP="0063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7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มุกดาวิทยานุกูล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37 หมู่ 3 ต.บางทรายใหญ่ 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อ.เมือง จ.มุกดาหาร 4900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8.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สกลราชวิทยานุกูล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4/26 ต.ธาตุเชิงชุม อ.เมืองสกลนค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87F3C">
              <w:rPr>
                <w:rFonts w:ascii="TH SarabunPSK" w:hAnsi="TH SarabunPSK" w:cs="TH SarabunPSK"/>
                <w:sz w:val="30"/>
                <w:szCs w:val="30"/>
                <w:cs/>
              </w:rPr>
              <w:t>จ.สกลนคร 47000</w:t>
            </w:r>
          </w:p>
          <w:p w:rsidR="000E642A" w:rsidRPr="00887F3C" w:rsidRDefault="000E642A" w:rsidP="000E64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C248AD" w:rsidRDefault="000E642A" w:rsidP="000E64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9.  </w:t>
            </w:r>
            <w:r w:rsidRPr="00C248AD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กาญจนา</w:t>
            </w:r>
            <w:proofErr w:type="spellStart"/>
            <w:r w:rsidRPr="00C248AD">
              <w:rPr>
                <w:rFonts w:ascii="TH SarabunPSK" w:hAnsi="TH SarabunPSK" w:cs="TH SarabunPSK"/>
                <w:sz w:val="30"/>
                <w:szCs w:val="30"/>
                <w:cs/>
              </w:rPr>
              <w:t>ภิเษกวิ</w:t>
            </w:r>
            <w:proofErr w:type="spellEnd"/>
            <w:r w:rsidRPr="00C248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ยาลัย กาฬสินธุ์  </w:t>
            </w:r>
          </w:p>
          <w:p w:rsidR="000E642A" w:rsidRPr="004A1C54" w:rsidRDefault="000E642A" w:rsidP="000E64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248AD">
              <w:rPr>
                <w:rFonts w:ascii="TH SarabunPSK" w:hAnsi="TH SarabunPSK" w:cs="TH SarabunPSK"/>
                <w:sz w:val="30"/>
                <w:szCs w:val="30"/>
                <w:cs/>
              </w:rPr>
              <w:t>อำเภอเขาวง   จังหวัดกาฬสินธุ์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คำชะอีพิทยาคม 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ำชะอี  จังหวัดมุกดาหาร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1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คำยางพิทยาคม 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ม่วง   จังหวัดสกลนคร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2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เจริญศิลป์ศึกษา “โพธิ์คำอนุสรณ์”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จริญศิลป์   จังหวัดสกลนคร</w:t>
            </w:r>
          </w:p>
          <w:p w:rsidR="000E642A" w:rsidRPr="00AF1DB1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3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เซนต์</w:t>
            </w:r>
            <w:proofErr w:type="spellEnd"/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ยเซฟท่าแร่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 จังหวัดสกลนคร</w:t>
            </w:r>
          </w:p>
          <w:p w:rsidR="000E642A" w:rsidRPr="00352DF4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4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ดงดาวแจ้งพัฒนศึกษา  </w:t>
            </w:r>
          </w:p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รณูนคร  จังหวัดนครพนม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ดงหลวงวิทยา 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ดงหลวง  จังหวัดมุกดาหาร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6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ทุ่งมนพิทยาคาร 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 จังหวัดสกลนคร</w:t>
            </w:r>
          </w:p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7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นาคำวิทยาคาร 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 จังหวัดสกลนคร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2F151F" w:rsidRPr="005A2444" w:rsidTr="006324E4">
        <w:tc>
          <w:tcPr>
            <w:tcW w:w="5098" w:type="dxa"/>
          </w:tcPr>
          <w:p w:rsidR="002F151F" w:rsidRPr="00887F3C" w:rsidRDefault="002F151F" w:rsidP="006324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2F151F" w:rsidRPr="005A2444" w:rsidRDefault="002F151F" w:rsidP="0063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8.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นาวาราชกิจพิทยานุสรณ์  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มุกดาหาร  จังหวัดมุกดาหาร</w:t>
            </w:r>
          </w:p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ท่าวัด “คุรุราษฎร์บำรุงวิทย์”  </w:t>
            </w:r>
            <w:r w:rsidR="002F15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สกลนคร จังหวัดสกลนคร</w:t>
            </w:r>
          </w:p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พานสหราษฎร์บำรุง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สกลนคร  จังหวัดสกลนคร</w:t>
            </w:r>
          </w:p>
          <w:p w:rsidR="000E642A" w:rsidRPr="00352DF4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07CC2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7C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หนองลาด (ราษฎร์อุทิศวิทยาคม)  </w:t>
            </w:r>
          </w:p>
          <w:p w:rsidR="000E642A" w:rsidRPr="00807CC2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807C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เมืองสกลนคร  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807CC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07CC2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7C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ปลาปากวิทยา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807CC2">
              <w:rPr>
                <w:rFonts w:ascii="TH SarabunPSK" w:hAnsi="TH SarabunPSK" w:cs="TH SarabunPSK"/>
                <w:sz w:val="32"/>
                <w:szCs w:val="32"/>
                <w:cs/>
              </w:rPr>
              <w:t>อำเภอปลาปาก  จังหวัดนครพนม</w:t>
            </w:r>
          </w:p>
          <w:p w:rsidR="000E642A" w:rsidRPr="00807CC2" w:rsidRDefault="000E642A" w:rsidP="000E6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807CC2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7C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โพธิแสนวิทยา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807CC2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ุสุมาลย์  จังหวัดสกลนคร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สมเด็จพิทยาคม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มเด็จ  จังหวัดกาฬสินธุ์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หราษฎร์</w:t>
            </w:r>
            <w:proofErr w:type="spellStart"/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รังสฤษดิ์</w:t>
            </w:r>
            <w:proofErr w:type="spellEnd"/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สงคราม  จังหวัดนครพนม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หนองทุ่ม (พุทธานุเคราะห์)  </w:t>
            </w:r>
            <w:r w:rsidR="002F15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ำ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เภอสว่างแดนดิน  จังหวัดสกลนคร</w:t>
            </w:r>
          </w:p>
          <w:p w:rsidR="000E642A" w:rsidRPr="00352DF4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เหล่าโพนค้อเหล่าราษฎร์วิทยา  </w:t>
            </w:r>
            <w:r w:rsidR="002F15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โคกศรีสุพรรณ  </w:t>
            </w:r>
          </w:p>
          <w:p w:rsidR="000E642A" w:rsidRPr="00261E8D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DD4806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</w:t>
            </w:r>
            <w:r w:rsidR="002F1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4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อุดมพัฒนศึกษา  </w:t>
            </w:r>
          </w:p>
          <w:p w:rsidR="000E642A" w:rsidRDefault="002F151F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DD4806">
              <w:rPr>
                <w:rFonts w:ascii="TH SarabunPSK" w:hAnsi="TH SarabunPSK" w:cs="TH SarabunPSK"/>
                <w:sz w:val="32"/>
                <w:szCs w:val="32"/>
                <w:cs/>
              </w:rPr>
              <w:t>อำเภอนาหว้า  จังหวัดนครพนม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500787" w:rsidRPr="005A2444" w:rsidTr="006324E4">
        <w:tc>
          <w:tcPr>
            <w:tcW w:w="5098" w:type="dxa"/>
          </w:tcPr>
          <w:p w:rsidR="00500787" w:rsidRPr="00887F3C" w:rsidRDefault="00500787" w:rsidP="006324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500787" w:rsidRPr="005A2444" w:rsidRDefault="00500787" w:rsidP="0063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แกสามัคคีวิทยา</w:t>
            </w:r>
          </w:p>
          <w:p w:rsidR="000E642A" w:rsidRDefault="00500787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นาแก  จังหวัดนครพนม</w:t>
            </w:r>
          </w:p>
          <w:p w:rsidR="000E642A" w:rsidRPr="00861108" w:rsidRDefault="000E642A" w:rsidP="000E642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B21AB8" w:rsidTr="005A2444">
        <w:tc>
          <w:tcPr>
            <w:tcW w:w="5098" w:type="dxa"/>
          </w:tcPr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90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หนองซนพิทยาคม </w:t>
            </w:r>
          </w:p>
          <w:p w:rsidR="000E642A" w:rsidRPr="0061732B" w:rsidRDefault="00500787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อำเภอนา</w:t>
            </w:r>
            <w:proofErr w:type="spellStart"/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ทม</w:t>
            </w:r>
            <w:proofErr w:type="spellEnd"/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นครพนม</w:t>
            </w:r>
          </w:p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500787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ราชประชานุเคราะห์ 53  จังหวัดสกลนคร </w:t>
            </w:r>
          </w:p>
          <w:p w:rsidR="000E642A" w:rsidRPr="0061732B" w:rsidRDefault="00500787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proofErr w:type="spellStart"/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พรรณา</w:t>
            </w:r>
            <w:proofErr w:type="spellEnd"/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นิคม  จังหวัดสกลนคร</w:t>
            </w:r>
          </w:p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ผึ่งแดดวิทยาคาร </w:t>
            </w:r>
            <w:r w:rsidR="0050078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มุกดาหาร จังหวัดมุกดาหาร</w:t>
            </w:r>
          </w:p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สว่างแดนดิน</w:t>
            </w:r>
          </w:p>
          <w:p w:rsidR="000E642A" w:rsidRPr="0061732B" w:rsidRDefault="00500787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ตำบลสว่างแดน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ว่างแดนดิน</w:t>
            </w:r>
          </w:p>
          <w:p w:rsidR="000E642A" w:rsidRPr="0061732B" w:rsidRDefault="00500787" w:rsidP="005007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4711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่าแร่ศึกษา</w:t>
            </w:r>
          </w:p>
          <w:p w:rsidR="000E642A" w:rsidRPr="0061732B" w:rsidRDefault="00500787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แร่ อำเภอเมือง</w:t>
            </w:r>
          </w:p>
          <w:p w:rsidR="000E642A" w:rsidRPr="0061732B" w:rsidRDefault="00500787" w:rsidP="005007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47230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ชุมชนบ่อแสนพันมิตรภาพที่ </w:t>
            </w:r>
            <w:r w:rsidRPr="0061732B">
              <w:rPr>
                <w:rFonts w:ascii="TH SarabunPSK" w:hAnsi="TH SarabunPSK" w:cs="TH SarabunPSK"/>
                <w:sz w:val="32"/>
                <w:szCs w:val="32"/>
              </w:rPr>
              <w:t xml:space="preserve">211 </w:t>
            </w:r>
            <w:r w:rsidR="0050078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อำเภอกุสุมาลย์  จังหวัดสกลนคร</w:t>
            </w:r>
          </w:p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Pr="0061732B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</w:t>
            </w:r>
            <w:r w:rsidR="0050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บ้านวาใหญ่  </w:t>
            </w:r>
          </w:p>
          <w:p w:rsidR="000E642A" w:rsidRPr="0061732B" w:rsidRDefault="00500787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อากาศอำนวย  </w:t>
            </w:r>
          </w:p>
          <w:p w:rsidR="000E642A" w:rsidRPr="0061732B" w:rsidRDefault="00500787" w:rsidP="005007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642A"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Pr="0061732B" w:rsidRDefault="00500787" w:rsidP="005007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7.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พังโคนวิทย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732B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ังโคน  จังหวัดสกลนคร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0E642A" w:rsidRPr="0061732B" w:rsidTr="005A2444">
        <w:tc>
          <w:tcPr>
            <w:tcW w:w="5098" w:type="dxa"/>
          </w:tcPr>
          <w:p w:rsidR="000E642A" w:rsidRDefault="006D7999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  โรงเรียนอนุบาลนครพนม</w:t>
            </w:r>
          </w:p>
          <w:p w:rsidR="006D7999" w:rsidRDefault="006D7999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ำเภอเมือง  จังหวัดนครพนม</w:t>
            </w:r>
          </w:p>
          <w:p w:rsidR="006D7999" w:rsidRPr="006D7999" w:rsidRDefault="006D7999" w:rsidP="000E6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MO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0 ม.ค. 67)</w:t>
            </w:r>
          </w:p>
        </w:tc>
        <w:tc>
          <w:tcPr>
            <w:tcW w:w="4395" w:type="dxa"/>
          </w:tcPr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0E642A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0E642A" w:rsidRPr="005A2444" w:rsidRDefault="000E642A" w:rsidP="000E64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</w:tbl>
    <w:p w:rsidR="005A2444" w:rsidRDefault="005A2444">
      <w:pPr>
        <w:rPr>
          <w:rFonts w:ascii="TH SarabunPSK" w:hAnsi="TH SarabunPSK" w:cs="TH SarabunPSK"/>
          <w:sz w:val="32"/>
          <w:szCs w:val="32"/>
        </w:rPr>
      </w:pPr>
    </w:p>
    <w:p w:rsidR="006324E4" w:rsidRDefault="006324E4">
      <w:pPr>
        <w:rPr>
          <w:rFonts w:ascii="TH SarabunPSK" w:hAnsi="TH SarabunPSK" w:cs="TH SarabunPSK"/>
          <w:sz w:val="32"/>
          <w:szCs w:val="32"/>
        </w:rPr>
      </w:pPr>
    </w:p>
    <w:p w:rsidR="006324E4" w:rsidRDefault="006324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6324E4" w:rsidRPr="005A2444" w:rsidTr="006324E4">
        <w:tc>
          <w:tcPr>
            <w:tcW w:w="5098" w:type="dxa"/>
          </w:tcPr>
          <w:p w:rsidR="006324E4" w:rsidRPr="00887F3C" w:rsidRDefault="006324E4" w:rsidP="006324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ภายนอก</w:t>
            </w:r>
          </w:p>
        </w:tc>
        <w:tc>
          <w:tcPr>
            <w:tcW w:w="4395" w:type="dxa"/>
          </w:tcPr>
          <w:p w:rsidR="006324E4" w:rsidRPr="005A2444" w:rsidRDefault="006324E4" w:rsidP="0063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2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ความร่วมมือ</w:t>
            </w:r>
          </w:p>
        </w:tc>
      </w:tr>
      <w:tr w:rsidR="006324E4" w:rsidRPr="00B21AB8" w:rsidTr="006324E4">
        <w:tc>
          <w:tcPr>
            <w:tcW w:w="5098" w:type="dxa"/>
          </w:tcPr>
          <w:p w:rsidR="006324E4" w:rsidRPr="00861108" w:rsidRDefault="006324E4" w:rsidP="006324E4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9. 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ลย กับสภาคณบดีคณะวิทยาศาสตร์และเทคโนโลยี/คณะวิทยาศาสตร์/คณะ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าสตร์และวิทยาศาสตร์/คณะวิทยาศาสตร์และเทคโนโลยีสุขภาพ ภาคตะวันออกเฉียงเหนือ</w:t>
            </w:r>
          </w:p>
        </w:tc>
        <w:tc>
          <w:tcPr>
            <w:tcW w:w="4395" w:type="dxa"/>
          </w:tcPr>
          <w:p w:rsidR="008C1A3A" w:rsidRDefault="000F2E24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8C1A3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8C1A3A" w:rsidRDefault="000F2E24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8C1A3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6324E4" w:rsidRPr="005A2444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6324E4" w:rsidRPr="00B21AB8" w:rsidTr="006324E4">
        <w:tc>
          <w:tcPr>
            <w:tcW w:w="5098" w:type="dxa"/>
          </w:tcPr>
          <w:p w:rsidR="006324E4" w:rsidRPr="00861108" w:rsidRDefault="008C1A3A" w:rsidP="006324E4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ูนย์ถ่ายทอดความรู้และเทคโนโลยีมาตรฐานฮาลาล ภาคตะวันออกเฉียงเหนือตอนบน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กลนคร กับสมาคมผู้ผลิตและผู้ส่งออกสินค้าฮาลาลไทย</w:t>
            </w:r>
          </w:p>
        </w:tc>
        <w:tc>
          <w:tcPr>
            <w:tcW w:w="4395" w:type="dxa"/>
          </w:tcPr>
          <w:p w:rsidR="008C1A3A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8C1A3A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6324E4" w:rsidRPr="005A2444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  <w:tr w:rsidR="006324E4" w:rsidRPr="00B21AB8" w:rsidTr="006324E4">
        <w:tc>
          <w:tcPr>
            <w:tcW w:w="5098" w:type="dxa"/>
          </w:tcPr>
          <w:p w:rsidR="006324E4" w:rsidRPr="00861108" w:rsidRDefault="008C1A3A" w:rsidP="006324E4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วิทยาศาสตร์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395" w:type="dxa"/>
          </w:tcPr>
          <w:p w:rsidR="008C1A3A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จัดการเรียนการสอน</w:t>
            </w:r>
          </w:p>
          <w:p w:rsidR="008C1A3A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ฝึกปฏิบัติ</w:t>
            </w:r>
          </w:p>
          <w:p w:rsidR="006324E4" w:rsidRPr="005A2444" w:rsidRDefault="008C1A3A" w:rsidP="008C1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่วมผลิต</w:t>
            </w:r>
          </w:p>
        </w:tc>
      </w:tr>
    </w:tbl>
    <w:p w:rsidR="006324E4" w:rsidRDefault="006324E4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Default="00966018">
      <w:pPr>
        <w:rPr>
          <w:rFonts w:ascii="TH SarabunPSK" w:hAnsi="TH SarabunPSK" w:cs="TH SarabunPSK"/>
          <w:sz w:val="32"/>
          <w:szCs w:val="32"/>
        </w:rPr>
      </w:pPr>
    </w:p>
    <w:p w:rsidR="00966018" w:rsidRPr="0061732B" w:rsidRDefault="00966018">
      <w:pPr>
        <w:rPr>
          <w:rFonts w:ascii="TH SarabunPSK" w:hAnsi="TH SarabunPSK" w:cs="TH SarabunPSK" w:hint="cs"/>
          <w:sz w:val="32"/>
          <w:szCs w:val="32"/>
        </w:rPr>
      </w:pPr>
    </w:p>
    <w:sectPr w:rsidR="00966018" w:rsidRPr="0061732B" w:rsidSect="00402CEB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44"/>
    <w:rsid w:val="000609E2"/>
    <w:rsid w:val="0008378B"/>
    <w:rsid w:val="000E642A"/>
    <w:rsid w:val="000F2E24"/>
    <w:rsid w:val="00217161"/>
    <w:rsid w:val="002F151F"/>
    <w:rsid w:val="003A56AD"/>
    <w:rsid w:val="00402CEB"/>
    <w:rsid w:val="00451E06"/>
    <w:rsid w:val="00492302"/>
    <w:rsid w:val="004B685A"/>
    <w:rsid w:val="00500787"/>
    <w:rsid w:val="00502D50"/>
    <w:rsid w:val="005A2444"/>
    <w:rsid w:val="0061732B"/>
    <w:rsid w:val="006324E4"/>
    <w:rsid w:val="006D4A61"/>
    <w:rsid w:val="006D7999"/>
    <w:rsid w:val="0078767E"/>
    <w:rsid w:val="008162EA"/>
    <w:rsid w:val="008C1A3A"/>
    <w:rsid w:val="00966018"/>
    <w:rsid w:val="00A01361"/>
    <w:rsid w:val="00B07C60"/>
    <w:rsid w:val="00B21AB8"/>
    <w:rsid w:val="00B907D7"/>
    <w:rsid w:val="00C005BC"/>
    <w:rsid w:val="00C0532B"/>
    <w:rsid w:val="00CD5FD9"/>
    <w:rsid w:val="00ED028B"/>
    <w:rsid w:val="00F702D4"/>
    <w:rsid w:val="00F8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2305"/>
  <w15:chartTrackingRefBased/>
  <w15:docId w15:val="{1B44354A-D4FB-4D1B-9B5E-23D0291B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28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7A12-AF77-4458-9300-2161A2B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4-01-05T08:37:00Z</dcterms:created>
  <dcterms:modified xsi:type="dcterms:W3CDTF">2024-01-24T06:54:00Z</dcterms:modified>
</cp:coreProperties>
</file>